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795D4F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7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69182D">
        <w:rPr>
          <w:rFonts w:ascii="PT Astra Serif" w:hAnsi="PT Astra Serif"/>
          <w:b/>
          <w:sz w:val="28"/>
          <w:szCs w:val="28"/>
        </w:rPr>
        <w:t>0</w:t>
      </w:r>
      <w:r w:rsidR="00F3437A">
        <w:rPr>
          <w:rFonts w:ascii="PT Astra Serif" w:hAnsi="PT Astra Serif"/>
          <w:b/>
          <w:sz w:val="28"/>
          <w:szCs w:val="28"/>
        </w:rPr>
        <w:t>2.202</w:t>
      </w:r>
      <w:r w:rsidR="0069182D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4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Тиинск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Тиинское сельское поселение» Мелекесского района Ульяновской области от 22.12.2022 № 15/33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Тиинское сельское поселение Мелекесского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Default="00E36B8D" w:rsidP="00E36B8D">
      <w:pPr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>Руководствуясь пунктом 2 статьи 83, пунктом 3 статьи 92/1, абзаца 13 части 3  статьи 217 Бюджетного кодекса Российской Федерации</w:t>
      </w:r>
      <w:r>
        <w:rPr>
          <w:sz w:val="28"/>
          <w:szCs w:val="28"/>
        </w:rPr>
        <w:t xml:space="preserve">, Законом Ульяновской области </w:t>
      </w:r>
      <w:r w:rsidR="00AE1C6F">
        <w:rPr>
          <w:sz w:val="28"/>
          <w:szCs w:val="28"/>
        </w:rPr>
        <w:t xml:space="preserve">от 09.02.2023 </w:t>
      </w:r>
      <w:r w:rsidRPr="00AE1C6F">
        <w:rPr>
          <w:sz w:val="28"/>
          <w:szCs w:val="28"/>
        </w:rPr>
        <w:t>№</w:t>
      </w:r>
      <w:r w:rsidR="00AE1C6F" w:rsidRPr="00AE1C6F">
        <w:rPr>
          <w:sz w:val="28"/>
          <w:szCs w:val="28"/>
        </w:rPr>
        <w:t>5</w:t>
      </w:r>
      <w:r w:rsidRPr="00AE1C6F">
        <w:rPr>
          <w:sz w:val="28"/>
          <w:szCs w:val="28"/>
        </w:rPr>
        <w:t xml:space="preserve">-ЗО </w:t>
      </w:r>
      <w:r>
        <w:rPr>
          <w:sz w:val="28"/>
          <w:szCs w:val="28"/>
        </w:rPr>
        <w:t xml:space="preserve"> «О внесении изменений в Закон Ульяновской области </w:t>
      </w:r>
      <w:r w:rsidR="00AE1C6F">
        <w:rPr>
          <w:sz w:val="28"/>
          <w:szCs w:val="28"/>
        </w:rPr>
        <w:t>от</w:t>
      </w:r>
      <w:r w:rsidR="00284A6E">
        <w:rPr>
          <w:sz w:val="28"/>
          <w:szCs w:val="28"/>
        </w:rPr>
        <w:t xml:space="preserve"> 08.12.2022 </w:t>
      </w:r>
      <w:r w:rsidR="00AE1C6F">
        <w:rPr>
          <w:sz w:val="28"/>
          <w:szCs w:val="28"/>
        </w:rPr>
        <w:t>№</w:t>
      </w:r>
      <w:r w:rsidR="00284A6E">
        <w:rPr>
          <w:sz w:val="28"/>
          <w:szCs w:val="28"/>
        </w:rPr>
        <w:t xml:space="preserve">119-ЗО </w:t>
      </w:r>
      <w:r>
        <w:rPr>
          <w:sz w:val="28"/>
          <w:szCs w:val="28"/>
        </w:rPr>
        <w:t xml:space="preserve">«Об областном бюджете Ульяновской области на 2023 год и на плановый период 2024 и 2025 годов», </w:t>
      </w:r>
      <w:r w:rsidR="00AA3679">
        <w:rPr>
          <w:sz w:val="28"/>
          <w:szCs w:val="28"/>
        </w:rPr>
        <w:t>Постановлением правительства Ульяновской области от 28.12.2022 №803-П,</w:t>
      </w:r>
      <w:r>
        <w:rPr>
          <w:sz w:val="28"/>
          <w:szCs w:val="28"/>
        </w:rPr>
        <w:t xml:space="preserve"> Уставом</w:t>
      </w:r>
      <w:proofErr w:type="gramEnd"/>
      <w:r>
        <w:rPr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 Совет депутатов муниципального образования «Тиинское сельское поселение» Мелекесского района Ульяновской области четвёртого созыва решил:</w:t>
      </w:r>
      <w:r>
        <w:rPr>
          <w:sz w:val="28"/>
          <w:szCs w:val="28"/>
        </w:rPr>
        <w:tab/>
      </w:r>
    </w:p>
    <w:p w:rsidR="00E36B8D" w:rsidRPr="00284A6E" w:rsidRDefault="00E36B8D" w:rsidP="00E36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A6E">
        <w:rPr>
          <w:sz w:val="28"/>
          <w:szCs w:val="28"/>
        </w:rPr>
        <w:t>1. Внести в решение Совета депутатов муниципального образования «Тиинское сельское поселение» Мелекесского района Ульяновской области  от 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>.12.20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 xml:space="preserve"> № 1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>/3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 «О бюджете муниципального образования «Тиинское сельское поселение» Мелекесского района Ульяновской области на 202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год и плановый период 202</w:t>
      </w:r>
      <w:r w:rsidR="00284A6E">
        <w:rPr>
          <w:sz w:val="28"/>
          <w:szCs w:val="28"/>
        </w:rPr>
        <w:t>4</w:t>
      </w:r>
      <w:r w:rsidRPr="00284A6E">
        <w:rPr>
          <w:sz w:val="28"/>
          <w:szCs w:val="28"/>
        </w:rPr>
        <w:t xml:space="preserve"> и 202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 xml:space="preserve"> годов» следующие изменения:</w:t>
      </w:r>
    </w:p>
    <w:p w:rsidR="00E36B8D" w:rsidRPr="00284A6E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284A6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E36B8D" w:rsidRPr="00284A6E" w:rsidRDefault="00E36B8D" w:rsidP="00E36B8D">
      <w:pPr>
        <w:ind w:firstLine="600"/>
        <w:jc w:val="both"/>
        <w:rPr>
          <w:sz w:val="28"/>
          <w:szCs w:val="28"/>
        </w:rPr>
      </w:pPr>
      <w:r w:rsidRPr="00284A6E">
        <w:rPr>
          <w:sz w:val="28"/>
          <w:szCs w:val="28"/>
        </w:rPr>
        <w:t xml:space="preserve">«1.1 </w:t>
      </w:r>
      <w:r w:rsidRPr="00284A6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Тиинское сельское поселение»</w:t>
      </w:r>
      <w:r w:rsidR="00175BE2">
        <w:rPr>
          <w:rFonts w:ascii="PT Astra Serif" w:hAnsi="PT Astra Serif"/>
          <w:sz w:val="28"/>
          <w:szCs w:val="28"/>
        </w:rPr>
        <w:t xml:space="preserve"> на 2023 год</w:t>
      </w:r>
      <w:r w:rsidRPr="00284A6E">
        <w:rPr>
          <w:rFonts w:ascii="PT Astra Serif" w:hAnsi="PT Astra Serif"/>
          <w:sz w:val="28"/>
          <w:szCs w:val="28"/>
        </w:rPr>
        <w:t xml:space="preserve"> в сумме </w:t>
      </w:r>
      <w:r w:rsidR="00284A6E">
        <w:rPr>
          <w:rFonts w:ascii="PT Astra Serif" w:hAnsi="PT Astra Serif"/>
          <w:sz w:val="28"/>
          <w:szCs w:val="28"/>
        </w:rPr>
        <w:t>19436,08640</w:t>
      </w:r>
      <w:r w:rsidRPr="00284A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284A6E">
        <w:rPr>
          <w:rFonts w:ascii="PT Astra Serif" w:hAnsi="PT Astra Serif"/>
          <w:sz w:val="28"/>
          <w:szCs w:val="28"/>
        </w:rPr>
        <w:t>11817,08640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r w:rsidR="00175BE2">
        <w:rPr>
          <w:rFonts w:ascii="PT Astra Serif" w:hAnsi="PT Astra Serif"/>
          <w:sz w:val="28"/>
          <w:szCs w:val="28"/>
        </w:rPr>
        <w:t>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Тиинское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284A6E">
        <w:rPr>
          <w:rFonts w:ascii="PT Astra Serif" w:hAnsi="PT Astra Serif"/>
          <w:sz w:val="28"/>
          <w:szCs w:val="28"/>
        </w:rPr>
        <w:t>20279,59298</w:t>
      </w:r>
      <w:r w:rsidRPr="00284A6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lastRenderedPageBreak/>
        <w:t>Дефицит бюджета муниципального образования «Тиинское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284A6E">
        <w:rPr>
          <w:rFonts w:ascii="PT Astra Serif" w:hAnsi="PT Astra Serif"/>
          <w:sz w:val="28"/>
          <w:szCs w:val="28"/>
        </w:rPr>
        <w:t>843,50658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284A6E">
        <w:rPr>
          <w:rFonts w:ascii="PT Astra Serif" w:hAnsi="PT Astra Serif"/>
          <w:sz w:val="28"/>
          <w:szCs w:val="28"/>
        </w:rPr>
        <w:t>;»</w:t>
      </w:r>
      <w:proofErr w:type="gramEnd"/>
    </w:p>
    <w:p w:rsidR="00E36B8D" w:rsidRPr="00E36B8D" w:rsidRDefault="00E36B8D" w:rsidP="00E36B8D">
      <w:pPr>
        <w:jc w:val="both"/>
        <w:rPr>
          <w:sz w:val="28"/>
          <w:szCs w:val="28"/>
          <w:highlight w:val="yellow"/>
        </w:rPr>
      </w:pPr>
      <w:r w:rsidRPr="00175BE2">
        <w:rPr>
          <w:rFonts w:ascii="PT Astra Serif" w:hAnsi="PT Astra Serif"/>
          <w:sz w:val="28"/>
          <w:szCs w:val="28"/>
        </w:rPr>
        <w:t>1.2</w:t>
      </w:r>
      <w:r w:rsidRPr="00175BE2">
        <w:rPr>
          <w:sz w:val="28"/>
          <w:szCs w:val="28"/>
        </w:rPr>
        <w:t xml:space="preserve"> </w:t>
      </w:r>
      <w:r w:rsidRPr="00284A6E">
        <w:rPr>
          <w:sz w:val="28"/>
          <w:szCs w:val="28"/>
        </w:rPr>
        <w:t>Подпункты 2.1 - 2.2 пункта 2 решения изложить в новой редакции следующего содержания</w:t>
      </w:r>
      <w:r w:rsidRPr="00175BE2">
        <w:rPr>
          <w:sz w:val="28"/>
          <w:szCs w:val="28"/>
        </w:rPr>
        <w:t>:</w:t>
      </w:r>
    </w:p>
    <w:p w:rsidR="00E36B8D" w:rsidRPr="00175BE2" w:rsidRDefault="00E36B8D" w:rsidP="00E36B8D">
      <w:pPr>
        <w:ind w:left="284"/>
        <w:jc w:val="both"/>
        <w:rPr>
          <w:sz w:val="28"/>
          <w:szCs w:val="28"/>
        </w:rPr>
      </w:pPr>
      <w:r w:rsidRPr="00175BE2">
        <w:rPr>
          <w:sz w:val="28"/>
          <w:szCs w:val="28"/>
        </w:rPr>
        <w:t>«2.1 Общий объем доходов бюджета муниципального образования «Тиинское сельское поселение» на 202</w:t>
      </w:r>
      <w:r w:rsidR="00175BE2" w:rsidRPr="00175BE2">
        <w:rPr>
          <w:sz w:val="28"/>
          <w:szCs w:val="28"/>
        </w:rPr>
        <w:t>4</w:t>
      </w:r>
      <w:r w:rsidRPr="00175BE2">
        <w:rPr>
          <w:sz w:val="28"/>
          <w:szCs w:val="28"/>
        </w:rPr>
        <w:t xml:space="preserve"> год  в сумме </w:t>
      </w:r>
      <w:r w:rsidR="00175BE2" w:rsidRPr="00175BE2">
        <w:rPr>
          <w:sz w:val="28"/>
          <w:szCs w:val="28"/>
        </w:rPr>
        <w:t>13108,30740</w:t>
      </w:r>
      <w:r w:rsidRPr="00175BE2">
        <w:rPr>
          <w:sz w:val="28"/>
          <w:szCs w:val="28"/>
        </w:rPr>
        <w:t xml:space="preserve"> тыс. рублей, в том числе безвозмездные поступления: </w:t>
      </w:r>
      <w:r w:rsidR="00175BE2" w:rsidRPr="00175BE2">
        <w:rPr>
          <w:sz w:val="28"/>
          <w:szCs w:val="28"/>
        </w:rPr>
        <w:t>5449,30740</w:t>
      </w:r>
      <w:r w:rsidRPr="00175BE2">
        <w:rPr>
          <w:sz w:val="28"/>
          <w:szCs w:val="28"/>
        </w:rPr>
        <w:t xml:space="preserve"> тыс. рублей; и на 202</w:t>
      </w:r>
      <w:r w:rsidR="00175BE2" w:rsidRPr="00175BE2">
        <w:rPr>
          <w:sz w:val="28"/>
          <w:szCs w:val="28"/>
        </w:rPr>
        <w:t>5</w:t>
      </w:r>
      <w:r w:rsidRPr="00175BE2">
        <w:rPr>
          <w:sz w:val="28"/>
          <w:szCs w:val="28"/>
        </w:rPr>
        <w:t xml:space="preserve">год в сумме </w:t>
      </w:r>
      <w:r w:rsidR="008226A6">
        <w:rPr>
          <w:sz w:val="28"/>
          <w:szCs w:val="28"/>
        </w:rPr>
        <w:t>13152,435</w:t>
      </w:r>
      <w:r w:rsidR="00175BE2" w:rsidRPr="00175BE2">
        <w:rPr>
          <w:sz w:val="28"/>
          <w:szCs w:val="28"/>
        </w:rPr>
        <w:t>40</w:t>
      </w:r>
      <w:r w:rsidRPr="00175BE2">
        <w:rPr>
          <w:sz w:val="28"/>
          <w:szCs w:val="28"/>
        </w:rPr>
        <w:t xml:space="preserve"> тыс. рублей, в том числе безвозмездные поступления: </w:t>
      </w:r>
      <w:r w:rsidR="008226A6">
        <w:rPr>
          <w:sz w:val="28"/>
          <w:szCs w:val="28"/>
        </w:rPr>
        <w:t>5353,435</w:t>
      </w:r>
      <w:r w:rsidR="00175BE2" w:rsidRPr="00175BE2">
        <w:rPr>
          <w:sz w:val="28"/>
          <w:szCs w:val="28"/>
        </w:rPr>
        <w:t>40</w:t>
      </w:r>
      <w:r w:rsidRPr="00175BE2">
        <w:rPr>
          <w:sz w:val="28"/>
          <w:szCs w:val="28"/>
        </w:rPr>
        <w:t xml:space="preserve"> тыс. рублей;</w:t>
      </w:r>
    </w:p>
    <w:p w:rsidR="00E36B8D" w:rsidRPr="00852592" w:rsidRDefault="00E36B8D" w:rsidP="00E36B8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75BE2">
        <w:rPr>
          <w:sz w:val="28"/>
          <w:szCs w:val="28"/>
        </w:rPr>
        <w:t xml:space="preserve">     2.2 </w:t>
      </w:r>
      <w:r w:rsidRPr="00175BE2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                           «Тиинское сельское поселение» на 202</w:t>
      </w:r>
      <w:r w:rsidR="00C45FD5">
        <w:rPr>
          <w:rFonts w:ascii="PT Astra Serif" w:hAnsi="PT Astra Serif"/>
          <w:sz w:val="28"/>
          <w:szCs w:val="28"/>
        </w:rPr>
        <w:t>4</w:t>
      </w:r>
      <w:r w:rsidRPr="00175BE2">
        <w:rPr>
          <w:rFonts w:ascii="PT Astra Serif" w:hAnsi="PT Astra Serif"/>
          <w:sz w:val="28"/>
          <w:szCs w:val="28"/>
        </w:rPr>
        <w:t xml:space="preserve"> год в сумме </w:t>
      </w:r>
      <w:r w:rsidR="00175BE2" w:rsidRPr="00175BE2">
        <w:rPr>
          <w:rFonts w:ascii="PT Astra Serif" w:hAnsi="PT Astra Serif"/>
          <w:sz w:val="28"/>
          <w:szCs w:val="28"/>
        </w:rPr>
        <w:t>13108,30740</w:t>
      </w:r>
      <w:r w:rsidRPr="00175BE2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2</w:t>
      </w:r>
      <w:r w:rsidR="00175BE2">
        <w:rPr>
          <w:rFonts w:ascii="PT Astra Serif" w:hAnsi="PT Astra Serif"/>
          <w:sz w:val="28"/>
          <w:szCs w:val="28"/>
        </w:rPr>
        <w:t>5</w:t>
      </w:r>
      <w:r w:rsidRPr="00175BE2">
        <w:rPr>
          <w:rFonts w:ascii="PT Astra Serif" w:hAnsi="PT Astra Serif"/>
          <w:sz w:val="28"/>
          <w:szCs w:val="28"/>
        </w:rPr>
        <w:t>0,00000 тыс. рублей; и на 202</w:t>
      </w:r>
      <w:r w:rsidR="00175BE2" w:rsidRPr="00175BE2">
        <w:rPr>
          <w:rFonts w:ascii="PT Astra Serif" w:hAnsi="PT Astra Serif"/>
          <w:sz w:val="28"/>
          <w:szCs w:val="28"/>
        </w:rPr>
        <w:t>5</w:t>
      </w:r>
      <w:r w:rsidRPr="00175BE2">
        <w:rPr>
          <w:rFonts w:ascii="PT Astra Serif" w:hAnsi="PT Astra Serif"/>
          <w:sz w:val="28"/>
          <w:szCs w:val="28"/>
        </w:rPr>
        <w:t xml:space="preserve"> год в сумме </w:t>
      </w:r>
      <w:r w:rsidR="008226A6">
        <w:rPr>
          <w:rFonts w:ascii="PT Astra Serif" w:hAnsi="PT Astra Serif"/>
          <w:sz w:val="28"/>
          <w:szCs w:val="28"/>
        </w:rPr>
        <w:t>13152,435</w:t>
      </w:r>
      <w:r w:rsidR="00175BE2" w:rsidRPr="00175BE2">
        <w:rPr>
          <w:rFonts w:ascii="PT Astra Serif" w:hAnsi="PT Astra Serif"/>
          <w:sz w:val="28"/>
          <w:szCs w:val="28"/>
        </w:rPr>
        <w:t>40</w:t>
      </w:r>
      <w:r w:rsidRPr="00175BE2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175BE2">
        <w:rPr>
          <w:rFonts w:ascii="PT Astra Serif" w:hAnsi="PT Astra Serif"/>
          <w:sz w:val="28"/>
          <w:szCs w:val="28"/>
        </w:rPr>
        <w:t>516</w:t>
      </w:r>
      <w:r w:rsidRPr="00175BE2">
        <w:rPr>
          <w:rFonts w:ascii="PT Astra Serif" w:hAnsi="PT Astra Serif"/>
          <w:sz w:val="28"/>
          <w:szCs w:val="28"/>
        </w:rPr>
        <w:t>,00000 тыс. рублей</w:t>
      </w:r>
      <w:proofErr w:type="gramStart"/>
      <w:r w:rsidRPr="00175BE2">
        <w:rPr>
          <w:rFonts w:ascii="PT Astra Serif" w:hAnsi="PT Astra Serif"/>
          <w:sz w:val="28"/>
          <w:szCs w:val="28"/>
        </w:rPr>
        <w:t>;</w:t>
      </w:r>
      <w:r w:rsidR="00E6588D">
        <w:rPr>
          <w:rFonts w:ascii="PT Astra Serif" w:hAnsi="PT Astra Serif"/>
          <w:sz w:val="28"/>
          <w:szCs w:val="28"/>
        </w:rPr>
        <w:t xml:space="preserve"> </w:t>
      </w:r>
      <w:r w:rsidRPr="00175BE2">
        <w:rPr>
          <w:rFonts w:ascii="PT Astra Serif" w:hAnsi="PT Astra Serif"/>
          <w:sz w:val="28"/>
          <w:szCs w:val="28"/>
        </w:rPr>
        <w:t>»</w:t>
      </w:r>
      <w:proofErr w:type="gramEnd"/>
      <w:r w:rsidR="00175BE2">
        <w:rPr>
          <w:rFonts w:ascii="PT Astra Serif" w:hAnsi="PT Astra Serif"/>
          <w:sz w:val="28"/>
          <w:szCs w:val="28"/>
        </w:rPr>
        <w:t>.</w:t>
      </w:r>
    </w:p>
    <w:p w:rsidR="000F5FCF" w:rsidRPr="00E36B8D" w:rsidRDefault="000F5FCF" w:rsidP="000F5FCF">
      <w:pPr>
        <w:jc w:val="both"/>
        <w:rPr>
          <w:sz w:val="28"/>
          <w:szCs w:val="28"/>
          <w:highlight w:val="yellow"/>
        </w:rPr>
      </w:pPr>
      <w:r w:rsidRPr="000F5FCF">
        <w:rPr>
          <w:rFonts w:ascii="PT Astra Serif" w:hAnsi="PT Astra Serif"/>
          <w:sz w:val="28"/>
          <w:szCs w:val="28"/>
        </w:rPr>
        <w:t xml:space="preserve">1.3 </w:t>
      </w:r>
      <w:r>
        <w:rPr>
          <w:rFonts w:ascii="PT Astra Serif" w:hAnsi="PT Astra Serif"/>
          <w:sz w:val="28"/>
          <w:szCs w:val="28"/>
        </w:rPr>
        <w:t>П</w:t>
      </w:r>
      <w:r w:rsidRPr="00284A6E">
        <w:rPr>
          <w:sz w:val="28"/>
          <w:szCs w:val="28"/>
        </w:rPr>
        <w:t xml:space="preserve">ункт </w:t>
      </w:r>
      <w:r>
        <w:rPr>
          <w:sz w:val="28"/>
          <w:szCs w:val="28"/>
        </w:rPr>
        <w:t>10</w:t>
      </w:r>
      <w:r w:rsidRPr="00284A6E">
        <w:rPr>
          <w:sz w:val="28"/>
          <w:szCs w:val="28"/>
        </w:rPr>
        <w:t xml:space="preserve"> решения изложить в новой редакции следующего содержания</w:t>
      </w:r>
      <w:r w:rsidRPr="00175BE2">
        <w:rPr>
          <w:sz w:val="28"/>
          <w:szCs w:val="28"/>
        </w:rPr>
        <w:t>:</w:t>
      </w:r>
    </w:p>
    <w:p w:rsidR="000F5FCF" w:rsidRDefault="000F5FCF" w:rsidP="000F5FC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твердить объем бюджетных ассигнований дорожного фонда муниципального образования «Тиинское сельское поселение» на 2023 год в сумме 2256,165402 тыс. рублей, на 2024 год в сумме 2255,16240 тыс. рублей,</w:t>
      </w:r>
      <w:r w:rsidRPr="006236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2025 год в сумме 2255,16240 тыс. рублей»</w:t>
      </w:r>
    </w:p>
    <w:p w:rsidR="00E36B8D" w:rsidRPr="000F5FCF" w:rsidRDefault="000F5FCF" w:rsidP="000F5FCF">
      <w:pPr>
        <w:jc w:val="both"/>
        <w:rPr>
          <w:rFonts w:ascii="PT Astra Serif" w:hAnsi="PT Astra Serif"/>
          <w:sz w:val="28"/>
          <w:szCs w:val="28"/>
        </w:rPr>
      </w:pPr>
      <w:r w:rsidRPr="000F5FCF">
        <w:rPr>
          <w:rFonts w:ascii="PT Astra Serif" w:hAnsi="PT Astra Serif"/>
          <w:sz w:val="28"/>
          <w:szCs w:val="28"/>
        </w:rPr>
        <w:t>1.4</w:t>
      </w:r>
      <w:r w:rsidR="00852592">
        <w:rPr>
          <w:rFonts w:ascii="PT Astra Serif" w:hAnsi="PT Astra Serif"/>
          <w:sz w:val="28"/>
          <w:szCs w:val="28"/>
        </w:rPr>
        <w:t xml:space="preserve"> </w:t>
      </w:r>
      <w:r w:rsidR="00E36B8D" w:rsidRPr="000F5FCF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Тиинское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1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в отношении которых исчисление и уплата налога осуществляются в соответствии со статьями 227,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817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D3495E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</w:t>
            </w:r>
            <w:r w:rsidR="00145621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="008226A6">
              <w:rPr>
                <w:rFonts w:ascii="PT Astra Serif" w:hAnsi="PT Astra Serif"/>
                <w:b/>
                <w:bCs/>
                <w:sz w:val="22"/>
                <w:szCs w:val="22"/>
              </w:rPr>
              <w:t>3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817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D3495E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</w:t>
            </w:r>
            <w:r w:rsidR="00145621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="008226A6">
              <w:rPr>
                <w:rFonts w:ascii="PT Astra Serif" w:hAnsi="PT Astra Serif"/>
                <w:b/>
                <w:bCs/>
                <w:sz w:val="22"/>
                <w:szCs w:val="22"/>
              </w:rPr>
              <w:t>3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4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  <w:p w:rsidR="004E3BF4" w:rsidRPr="00BC4941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развития и </w:t>
            </w: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lastRenderedPageBreak/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4E3BF4">
        <w:trPr>
          <w:trHeight w:val="237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4E3BF4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</w:t>
            </w:r>
            <w:r>
              <w:rPr>
                <w:rFonts w:ascii="PT Astra Serif" w:hAnsi="PT Astra Serif"/>
                <w:sz w:val="22"/>
                <w:szCs w:val="22"/>
              </w:rPr>
              <w:t>576</w:t>
            </w:r>
            <w:r w:rsidRPr="00BC4941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</w:t>
            </w:r>
            <w:r>
              <w:rPr>
                <w:rFonts w:ascii="PT Astra Serif" w:hAnsi="PT Astra Serif" w:cs="Arial CYR"/>
                <w:color w:val="000000"/>
                <w:sz w:val="22"/>
                <w:szCs w:val="22"/>
              </w:rPr>
              <w:t>комплексного развития сельских территорий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E3BF4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4E3BF4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98,17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1,3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4,778</w:t>
            </w:r>
            <w:r w:rsidR="004E3BF4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8226A6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33,050</w:t>
            </w:r>
            <w:r w:rsidR="004E3BF4" w:rsidRPr="004E3BF4">
              <w:rPr>
                <w:rFonts w:ascii="PT Astra Serif" w:hAnsi="PT Astra Serif"/>
                <w:iCs/>
                <w:sz w:val="22"/>
                <w:szCs w:val="22"/>
              </w:rPr>
              <w:t>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33,050</w:t>
            </w:r>
            <w:r w:rsidR="004E3BF4">
              <w:rPr>
                <w:rFonts w:ascii="PT Astra Serif" w:hAnsi="PT Astra Serif"/>
                <w:i/>
                <w:iCs/>
                <w:sz w:val="22"/>
                <w:szCs w:val="22"/>
              </w:rPr>
              <w:t>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Иные межбюджетны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1F28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2503,1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1F28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</w:t>
            </w:r>
            <w:r w:rsidR="001F286A">
              <w:rPr>
                <w:rFonts w:ascii="PT Astra Serif" w:hAnsi="PT Astra Serif"/>
                <w:b/>
                <w:sz w:val="22"/>
                <w:szCs w:val="22"/>
              </w:rPr>
              <w:t>744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4E3BF4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F62249" w:rsidTr="00F62249">
        <w:trPr>
          <w:trHeight w:val="1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F622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</w:tr>
      <w:tr w:rsidR="00F6224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A" w:rsidRPr="001F286A" w:rsidRDefault="001F286A" w:rsidP="001F286A">
            <w:pPr>
              <w:spacing w:line="276" w:lineRule="auto"/>
              <w:rPr>
                <w:rFonts w:ascii="PT Astra Serif" w:hAnsi="PT Astra Serif"/>
                <w:i/>
              </w:rPr>
            </w:pPr>
            <w:r w:rsidRPr="001F286A">
              <w:rPr>
                <w:rFonts w:ascii="PT Astra Serif" w:hAnsi="PT Astra Serif"/>
                <w:i/>
                <w:sz w:val="22"/>
                <w:szCs w:val="22"/>
              </w:rPr>
              <w:t>Прочи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</w:tr>
      <w:tr w:rsidR="00F6224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49" w:rsidRDefault="00F6224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F6224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D3495E" w:rsidRDefault="00B07C24" w:rsidP="00D349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 w:rsidRPr="00D3495E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D3495E">
              <w:rPr>
                <w:rFonts w:ascii="PT Astra Serif" w:hAnsi="PT Astra Serif"/>
                <w:b/>
                <w:sz w:val="22"/>
                <w:szCs w:val="22"/>
              </w:rPr>
              <w:t>9</w:t>
            </w:r>
            <w:r w:rsidRPr="00D3495E">
              <w:rPr>
                <w:rFonts w:ascii="PT Astra Serif" w:hAnsi="PT Astra Serif"/>
                <w:b/>
                <w:sz w:val="22"/>
                <w:szCs w:val="22"/>
              </w:rPr>
              <w:t>436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B07C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="00B07C24" w:rsidRPr="00145621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</w:tbl>
    <w:p w:rsidR="00BC4941" w:rsidRDefault="001E5D14" w:rsidP="004938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1E5D14" w:rsidRPr="000F5FCF" w:rsidRDefault="001E5D14" w:rsidP="000F5FCF">
      <w:pPr>
        <w:pStyle w:val="af3"/>
        <w:numPr>
          <w:ilvl w:val="1"/>
          <w:numId w:val="10"/>
        </w:numPr>
        <w:jc w:val="both"/>
        <w:rPr>
          <w:rFonts w:ascii="PT Astra Serif" w:hAnsi="PT Astra Serif"/>
          <w:sz w:val="28"/>
          <w:szCs w:val="28"/>
        </w:rPr>
      </w:pPr>
      <w:r w:rsidRPr="000F5FCF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0F5FCF">
        <w:rPr>
          <w:rFonts w:ascii="PT Astra Serif" w:hAnsi="PT Astra Serif"/>
          <w:sz w:val="28"/>
          <w:szCs w:val="28"/>
        </w:rPr>
        <w:t>2</w:t>
      </w:r>
      <w:r w:rsidRPr="000F5FC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3E785C" w:rsidRPr="0019082F" w:rsidRDefault="001E5D14" w:rsidP="003E785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E785C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Тиинское сельское поселение </w:t>
      </w:r>
      <w:r w:rsidR="003E785C" w:rsidRPr="0019082F"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lastRenderedPageBreak/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Тиинское сельское поселение» Мелекесского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B07C24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3E785C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Увеличение прочих </w:t>
            </w:r>
            <w:r w:rsidR="00DD3801"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остатков средств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1E5D14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</w:t>
            </w:r>
            <w:r w:rsidR="00B07C24">
              <w:rPr>
                <w:rFonts w:ascii="PT Astra Serif" w:hAnsi="PT Astra Serif"/>
                <w:b/>
                <w:sz w:val="22"/>
                <w:szCs w:val="22"/>
              </w:rPr>
              <w:t>436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8226A6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="00B07C24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1E5D1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36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1E5D1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36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9082F" w:rsidRDefault="001E5D14" w:rsidP="0064483C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79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9082F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9082F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="00B07C24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E5D14" w:rsidRDefault="001E5D14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1E5D14">
              <w:rPr>
                <w:rFonts w:ascii="PT Astra Serif" w:hAnsi="PT Astra Serif"/>
                <w:sz w:val="22"/>
                <w:szCs w:val="22"/>
              </w:rPr>
              <w:t>20279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E5D14" w:rsidRDefault="001E5D14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1E5D14">
              <w:rPr>
                <w:rFonts w:ascii="PT Astra Serif" w:hAnsi="PT Astra Serif"/>
                <w:sz w:val="22"/>
                <w:szCs w:val="22"/>
              </w:rPr>
              <w:t>20279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Default="00493879" w:rsidP="000F5FCF">
      <w:pPr>
        <w:pStyle w:val="af3"/>
        <w:numPr>
          <w:ilvl w:val="1"/>
          <w:numId w:val="10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Распределение бюджетных ассигнований бюджета муниципального образования «Тиинское сельское поселение» Мелекесского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426"/>
        <w:gridCol w:w="425"/>
        <w:gridCol w:w="1416"/>
        <w:gridCol w:w="426"/>
        <w:gridCol w:w="1415"/>
        <w:gridCol w:w="1423"/>
        <w:gridCol w:w="1411"/>
      </w:tblGrid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992C58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97,193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62,5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359,44667</w:t>
            </w:r>
          </w:p>
        </w:tc>
      </w:tr>
      <w:tr w:rsidR="00E6588D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E6588D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81,20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7334F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1,201</w:t>
            </w:r>
            <w:r w:rsidR="000E6AB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32,2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85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4,0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4</w:t>
            </w:r>
            <w:r w:rsidR="00300EA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2644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4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</w:t>
            </w:r>
            <w:r w:rsidR="00300EA6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2644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</w:t>
            </w:r>
            <w:r w:rsidR="001C136A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39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CA24D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администрации муниципального образования "Тиинское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 w:rsidRPr="00992C5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775,6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77,5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61,098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непрограммных направлений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1780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1780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7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1780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3,628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2921E6" w:rsidTr="002921E6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51780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</w:tr>
      <w:tr w:rsidR="002921E6" w:rsidTr="002921E6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6F5A83" w:rsidRDefault="002921E6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F5A83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6F5A83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,00000</w:t>
            </w:r>
          </w:p>
        </w:tc>
      </w:tr>
      <w:tr w:rsidR="002921E6" w:rsidTr="002921E6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678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678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72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4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</w:t>
            </w:r>
            <w:r w:rsidR="002921E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="002921E6"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80,0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C50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существление переданных полномочий из муниципального района на уровень поселений по организации ритуальных услуг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E3176C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E3176C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E3176C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A17B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Тиинское сельское поселение" Мелекес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6700</w:t>
            </w:r>
            <w:r>
              <w:rPr>
                <w:rFonts w:ascii="PT Astra Serif" w:eastAsia="MS Mincho" w:hAnsi="PT Astra Serif"/>
                <w:bCs/>
                <w:color w:val="000000"/>
              </w:rPr>
              <w:t>6</w:t>
            </w:r>
            <w:r w:rsidRPr="00DB3393">
              <w:rPr>
                <w:rFonts w:ascii="PT Astra Serif" w:eastAsia="MS Mincho" w:hAnsi="PT Astra Serif"/>
                <w:bCs/>
                <w:color w:val="000000"/>
              </w:rPr>
              <w:t>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бщественно-значимые мероприятия в рамках развития молодежной политики на территории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униципального образования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92C83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34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992C58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992C58" w:rsidRDefault="004824DF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роприятий на территории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0279,592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8226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152,435</w:t>
            </w:r>
            <w:r w:rsidR="004824DF"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</w:tbl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FC097F" w:rsidRDefault="00FC097F" w:rsidP="000F5FCF">
      <w:pPr>
        <w:pStyle w:val="af3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4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4255,56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07,68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226A6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05,961</w:t>
            </w:r>
            <w:r w:rsid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7B0A0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33,62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65,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7,62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9C55A4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8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88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32,2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8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4,0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</w:t>
            </w:r>
            <w:r w:rsidR="00DD6CB8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Тиинское сельское поселение»</w:t>
            </w:r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администрации муниципального образования "Тиинское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30E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8" w:rsidRDefault="00130E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A011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денежных </w:t>
            </w: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</w:t>
            </w:r>
            <w:r w:rsidR="00A16C0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8226A6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2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1"/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171B2E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171B2E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171B2E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рганизация ритуальных услуг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8,00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</w:rPr>
              <w:t>6700</w:t>
            </w:r>
            <w:r w:rsidR="004824DF">
              <w:rPr>
                <w:rFonts w:ascii="PT Astra Serif" w:eastAsia="MS Mincho" w:hAnsi="PT Astra Serif"/>
                <w:b/>
                <w:color w:val="000000"/>
              </w:rPr>
              <w:t>6</w:t>
            </w:r>
            <w:r>
              <w:rPr>
                <w:rFonts w:ascii="PT Astra Serif" w:eastAsia="MS Mincho" w:hAnsi="PT Astra Serif"/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 w:rsidP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A17B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Тиинское сельское поселение" Мелекес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Pr="001E1689" w:rsidRDefault="001E168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</w:t>
            </w:r>
            <w:r w:rsidR="004824DF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</w:t>
            </w: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L</w:t>
            </w: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1E1689" w:rsidRDefault="001E168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E168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1E1689" w:rsidRDefault="001E168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E168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1E1689" w:rsidRDefault="001E168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Pr="001E1689" w:rsidRDefault="001E168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</w:t>
            </w:r>
            <w:r w:rsidR="004824DF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L</w:t>
            </w: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P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бщественно-значимые мероприятия в рамках развития молодежной политики на территории муниципального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разования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4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992C58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992C58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инвалидам</w:t>
            </w:r>
            <w:r w:rsidR="002C3B30"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992C58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2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«Тиинское сельское </w:t>
            </w: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7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0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097F1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97F1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C14693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7156DC"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3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788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49,474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85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,81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беспечение деятельности финансовых, налоговых и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 xml:space="preserve"> 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39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F648C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F648C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F648C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7,4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5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Управление муниципальными финансами муниципального </w:t>
            </w: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5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Управление муниципальными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0279,59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08,3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8226A6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52,43</w:t>
            </w:r>
            <w:r w:rsidR="00A429CD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54</w:t>
            </w:r>
            <w:r w:rsidR="007156DC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0</w:t>
            </w:r>
          </w:p>
        </w:tc>
      </w:tr>
    </w:tbl>
    <w:p w:rsidR="00DD6CB8" w:rsidRDefault="00FC097F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0F5FCF">
      <w:pPr>
        <w:pStyle w:val="af3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5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C1363">
        <w:rPr>
          <w:rFonts w:ascii="PT Astra Serif" w:hAnsi="PT Astra Serif"/>
          <w:b/>
          <w:sz w:val="28"/>
          <w:szCs w:val="28"/>
        </w:rPr>
        <w:t>муниципальногообразования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«Тиинское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88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3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3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678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678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678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Развитие молодежной политики в муниципальном образовании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Тиинское сельское поселение"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2454,2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76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443048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FD6E7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8F6A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8F6A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8F6A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8F6A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Тиинское сельское поселение" Мелеке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2385B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524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142,65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57,038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10046,35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 w:rsidP="00985F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677,03</w:t>
            </w:r>
            <w:r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985F8B">
              <w:rPr>
                <w:rFonts w:ascii="PT Astra Serif" w:hAnsi="PT Astra Serif" w:cs="Calibri"/>
                <w:bCs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A941EF" w:rsidRDefault="00122AF7" w:rsidP="00A941EF">
      <w:pPr>
        <w:pStyle w:val="Standard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A941EF">
        <w:rPr>
          <w:rFonts w:ascii="PT Astra Serif" w:hAnsi="PT Astra Serif"/>
          <w:sz w:val="28"/>
          <w:szCs w:val="28"/>
          <w:lang w:val="ru-RU"/>
        </w:rPr>
        <w:t xml:space="preserve">2. </w:t>
      </w:r>
      <w:r w:rsidR="00A941EF">
        <w:rPr>
          <w:rFonts w:ascii="PT Astra Serif" w:hAnsi="PT Astra Serif"/>
          <w:sz w:val="26"/>
          <w:szCs w:val="26"/>
          <w:lang w:val="ru-RU"/>
        </w:rPr>
        <w:t xml:space="preserve">Настоящее решение вступает в силу на следующий день после его официального обнародования, подлежит размещению в официальном сетевом издании муниципального образования «Мелекесский район»  Ульяновской области </w:t>
      </w:r>
      <w:r w:rsidR="00A941EF">
        <w:rPr>
          <w:rFonts w:ascii="PT Astra Serif" w:hAnsi="PT Astra Serif"/>
          <w:color w:val="000000" w:themeColor="text1"/>
          <w:sz w:val="26"/>
          <w:szCs w:val="26"/>
          <w:u w:val="single"/>
          <w:lang w:val="ru-RU"/>
        </w:rPr>
        <w:t>(</w:t>
      </w:r>
      <w:proofErr w:type="spellStart"/>
      <w:r w:rsidR="00A941EF">
        <w:fldChar w:fldCharType="begin"/>
      </w:r>
      <w:r w:rsidR="00A941EF" w:rsidRPr="00A941EF">
        <w:rPr>
          <w:lang w:val="ru-RU"/>
        </w:rPr>
        <w:instrText xml:space="preserve"> </w:instrText>
      </w:r>
      <w:r w:rsidR="00A941EF">
        <w:instrText>HYPERLINK</w:instrText>
      </w:r>
      <w:r w:rsidR="00A941EF" w:rsidRPr="00A941EF">
        <w:rPr>
          <w:lang w:val="ru-RU"/>
        </w:rPr>
        <w:instrText xml:space="preserve"> "</w:instrText>
      </w:r>
      <w:r w:rsidR="00A941EF">
        <w:instrText>https</w:instrText>
      </w:r>
      <w:r w:rsidR="00A941EF" w:rsidRPr="00A941EF">
        <w:rPr>
          <w:lang w:val="ru-RU"/>
        </w:rPr>
        <w:instrText>://</w:instrText>
      </w:r>
      <w:r w:rsidR="00A941EF">
        <w:instrText>melekess</w:instrText>
      </w:r>
      <w:r w:rsidR="00A941EF" w:rsidRPr="00A941EF">
        <w:rPr>
          <w:lang w:val="ru-RU"/>
        </w:rPr>
        <w:instrText>-</w:instrText>
      </w:r>
      <w:r w:rsidR="00A941EF">
        <w:instrText>pressa</w:instrText>
      </w:r>
      <w:r w:rsidR="00A941EF" w:rsidRPr="00A941EF">
        <w:rPr>
          <w:lang w:val="ru-RU"/>
        </w:rPr>
        <w:instrText>.</w:instrText>
      </w:r>
      <w:r w:rsidR="00A941EF">
        <w:instrText>ru</w:instrText>
      </w:r>
      <w:r w:rsidR="00A941EF" w:rsidRPr="00A941EF">
        <w:rPr>
          <w:lang w:val="ru-RU"/>
        </w:rPr>
        <w:instrText xml:space="preserve">" </w:instrText>
      </w:r>
      <w:r w:rsidR="00A941EF">
        <w:fldChar w:fldCharType="separate"/>
      </w:r>
      <w:r w:rsidR="00A941EF">
        <w:rPr>
          <w:rStyle w:val="af5"/>
          <w:rFonts w:ascii="PT Astra Serif" w:hAnsi="PT Astra Serif"/>
          <w:color w:val="000000" w:themeColor="text1"/>
          <w:sz w:val="26"/>
          <w:szCs w:val="26"/>
          <w:lang w:val="ru-RU"/>
        </w:rPr>
        <w:t>melekess-press</w:t>
      </w:r>
      <w:proofErr w:type="spellEnd"/>
      <w:r w:rsidR="00A941EF">
        <w:rPr>
          <w:rStyle w:val="af5"/>
          <w:rFonts w:ascii="PT Astra Serif" w:hAnsi="PT Astra Serif"/>
          <w:color w:val="000000" w:themeColor="text1"/>
          <w:sz w:val="26"/>
          <w:szCs w:val="26"/>
        </w:rPr>
        <w:t>a</w:t>
      </w:r>
      <w:r w:rsidR="00A941EF">
        <w:rPr>
          <w:rStyle w:val="af5"/>
          <w:rFonts w:ascii="PT Astra Serif" w:hAnsi="PT Astra Serif"/>
          <w:color w:val="000000" w:themeColor="text1"/>
          <w:sz w:val="26"/>
          <w:szCs w:val="26"/>
          <w:lang w:val="ru-RU"/>
        </w:rPr>
        <w:t>.</w:t>
      </w:r>
      <w:proofErr w:type="spellStart"/>
      <w:r w:rsidR="00A941EF">
        <w:rPr>
          <w:rStyle w:val="af5"/>
          <w:rFonts w:ascii="PT Astra Serif" w:hAnsi="PT Astra Serif"/>
          <w:color w:val="000000" w:themeColor="text1"/>
          <w:sz w:val="26"/>
          <w:szCs w:val="26"/>
          <w:lang w:val="ru-RU"/>
        </w:rPr>
        <w:t>ru</w:t>
      </w:r>
      <w:proofErr w:type="spellEnd"/>
      <w:r w:rsidR="00A941EF">
        <w:fldChar w:fldCharType="end"/>
      </w:r>
      <w:r w:rsidR="00A941EF">
        <w:rPr>
          <w:rFonts w:ascii="PT Astra Serif" w:hAnsi="PT Astra Serif"/>
          <w:color w:val="000000" w:themeColor="text1"/>
          <w:sz w:val="26"/>
          <w:szCs w:val="26"/>
          <w:u w:val="single"/>
          <w:lang w:val="ru-RU"/>
        </w:rPr>
        <w:t>)</w:t>
      </w:r>
      <w:r w:rsidR="00A941EF">
        <w:rPr>
          <w:rFonts w:ascii="PT Astra Serif" w:hAnsi="PT Astra Serif"/>
          <w:color w:val="000000" w:themeColor="text1"/>
          <w:sz w:val="26"/>
          <w:szCs w:val="26"/>
          <w:lang w:val="ru-RU"/>
        </w:rPr>
        <w:t xml:space="preserve"> </w:t>
      </w:r>
      <w:r w:rsidR="00A941EF">
        <w:rPr>
          <w:rFonts w:ascii="PT Astra Serif" w:hAnsi="PT Astra Serif"/>
          <w:sz w:val="26"/>
          <w:szCs w:val="26"/>
          <w:lang w:val="ru-RU"/>
        </w:rPr>
        <w:t xml:space="preserve">и на официальном сайте администрации муниципального образования </w:t>
      </w:r>
      <w:r w:rsidR="00A941EF">
        <w:rPr>
          <w:rFonts w:ascii="PT Astra Serif" w:hAnsi="PT Astra Serif"/>
          <w:bCs/>
          <w:sz w:val="26"/>
          <w:szCs w:val="26"/>
          <w:lang w:val="ru-RU"/>
        </w:rPr>
        <w:t>«Тиинское сельское поселение» Мелекесского района  Ульяновской области</w:t>
      </w:r>
      <w:r w:rsidR="00A941EF">
        <w:rPr>
          <w:rFonts w:ascii="PT Astra Serif" w:hAnsi="PT Astra Serif"/>
          <w:sz w:val="26"/>
          <w:szCs w:val="26"/>
          <w:lang w:val="ru-RU"/>
        </w:rPr>
        <w:t xml:space="preserve"> в информационно-телекоммуникационной сети Интернет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Тиинское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CD6245" w:rsidRDefault="00CD6245" w:rsidP="003E785C">
      <w:pPr>
        <w:jc w:val="right"/>
        <w:rPr>
          <w:rFonts w:ascii="PT Astra Serif" w:hAnsi="PT Astra Serif"/>
          <w:sz w:val="22"/>
          <w:szCs w:val="22"/>
        </w:rPr>
      </w:pPr>
    </w:p>
    <w:p w:rsidR="00CD6245" w:rsidRP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CD6245" w:rsidRP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CD6245" w:rsidRP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CD6245" w:rsidRP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CD6245" w:rsidRP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CD6245" w:rsidRP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CD6245" w:rsidRDefault="00CD6245" w:rsidP="00CD6245">
      <w:pPr>
        <w:rPr>
          <w:rFonts w:ascii="PT Astra Serif" w:hAnsi="PT Astra Serif"/>
          <w:sz w:val="22"/>
          <w:szCs w:val="22"/>
        </w:rPr>
      </w:pPr>
    </w:p>
    <w:p w:rsidR="00122AF7" w:rsidRPr="00CD6245" w:rsidRDefault="00122AF7" w:rsidP="00CD6245">
      <w:pPr>
        <w:rPr>
          <w:rFonts w:ascii="PT Astra Serif" w:hAnsi="PT Astra Serif"/>
          <w:sz w:val="22"/>
          <w:szCs w:val="22"/>
        </w:rPr>
      </w:pPr>
    </w:p>
    <w:sectPr w:rsidR="00122AF7" w:rsidRPr="00CD6245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7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56545"/>
    <w:rsid w:val="00000E05"/>
    <w:rsid w:val="000019CE"/>
    <w:rsid w:val="00003FAD"/>
    <w:rsid w:val="00014724"/>
    <w:rsid w:val="00015082"/>
    <w:rsid w:val="00015084"/>
    <w:rsid w:val="000158B3"/>
    <w:rsid w:val="00017107"/>
    <w:rsid w:val="00017666"/>
    <w:rsid w:val="000201E6"/>
    <w:rsid w:val="00020EA8"/>
    <w:rsid w:val="00022108"/>
    <w:rsid w:val="000262EC"/>
    <w:rsid w:val="00026AF6"/>
    <w:rsid w:val="0003111C"/>
    <w:rsid w:val="00033885"/>
    <w:rsid w:val="00034E0C"/>
    <w:rsid w:val="00035253"/>
    <w:rsid w:val="00043A29"/>
    <w:rsid w:val="00051168"/>
    <w:rsid w:val="00053E07"/>
    <w:rsid w:val="00055B89"/>
    <w:rsid w:val="00061D4F"/>
    <w:rsid w:val="0006233B"/>
    <w:rsid w:val="000636E7"/>
    <w:rsid w:val="00065093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7F18"/>
    <w:rsid w:val="000A0FC4"/>
    <w:rsid w:val="000B01C3"/>
    <w:rsid w:val="000C34B7"/>
    <w:rsid w:val="000C716B"/>
    <w:rsid w:val="000D4045"/>
    <w:rsid w:val="000D50AB"/>
    <w:rsid w:val="000D6FE7"/>
    <w:rsid w:val="000E07DC"/>
    <w:rsid w:val="000E23BE"/>
    <w:rsid w:val="000E5605"/>
    <w:rsid w:val="000E6AB0"/>
    <w:rsid w:val="000F5FCF"/>
    <w:rsid w:val="001048B5"/>
    <w:rsid w:val="00113421"/>
    <w:rsid w:val="00114DD6"/>
    <w:rsid w:val="00120C36"/>
    <w:rsid w:val="00122727"/>
    <w:rsid w:val="00122AF7"/>
    <w:rsid w:val="0012353A"/>
    <w:rsid w:val="00124CCE"/>
    <w:rsid w:val="00125006"/>
    <w:rsid w:val="00130EA8"/>
    <w:rsid w:val="00133070"/>
    <w:rsid w:val="00134C15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7103F"/>
    <w:rsid w:val="00171735"/>
    <w:rsid w:val="00171B2E"/>
    <w:rsid w:val="00175BE2"/>
    <w:rsid w:val="00176C9A"/>
    <w:rsid w:val="00176D68"/>
    <w:rsid w:val="001829C7"/>
    <w:rsid w:val="00183113"/>
    <w:rsid w:val="00184A9D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7D12"/>
    <w:rsid w:val="001B3DF1"/>
    <w:rsid w:val="001B66A8"/>
    <w:rsid w:val="001C004C"/>
    <w:rsid w:val="001C136A"/>
    <w:rsid w:val="001C3CE8"/>
    <w:rsid w:val="001C4AB6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4F51"/>
    <w:rsid w:val="00214F1C"/>
    <w:rsid w:val="00214FD3"/>
    <w:rsid w:val="00222D49"/>
    <w:rsid w:val="00227898"/>
    <w:rsid w:val="00230737"/>
    <w:rsid w:val="00233FB0"/>
    <w:rsid w:val="00234DDE"/>
    <w:rsid w:val="00235241"/>
    <w:rsid w:val="002359A7"/>
    <w:rsid w:val="00247205"/>
    <w:rsid w:val="00247DAD"/>
    <w:rsid w:val="0025020F"/>
    <w:rsid w:val="00254B87"/>
    <w:rsid w:val="002557E8"/>
    <w:rsid w:val="00260AB9"/>
    <w:rsid w:val="00260BC8"/>
    <w:rsid w:val="00260CBD"/>
    <w:rsid w:val="00263FA6"/>
    <w:rsid w:val="00272B42"/>
    <w:rsid w:val="0027374F"/>
    <w:rsid w:val="002768D5"/>
    <w:rsid w:val="00280792"/>
    <w:rsid w:val="002820D4"/>
    <w:rsid w:val="00284A6E"/>
    <w:rsid w:val="00284CC6"/>
    <w:rsid w:val="002860B7"/>
    <w:rsid w:val="00287A33"/>
    <w:rsid w:val="002921E6"/>
    <w:rsid w:val="00294ED5"/>
    <w:rsid w:val="002A3831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B88"/>
    <w:rsid w:val="00322E13"/>
    <w:rsid w:val="0032720E"/>
    <w:rsid w:val="0033047E"/>
    <w:rsid w:val="00331A41"/>
    <w:rsid w:val="00335BB2"/>
    <w:rsid w:val="003377BF"/>
    <w:rsid w:val="00340CC2"/>
    <w:rsid w:val="00345ACF"/>
    <w:rsid w:val="0034638F"/>
    <w:rsid w:val="003473AB"/>
    <w:rsid w:val="00353691"/>
    <w:rsid w:val="00360CDE"/>
    <w:rsid w:val="0036241B"/>
    <w:rsid w:val="00363D5A"/>
    <w:rsid w:val="003735ED"/>
    <w:rsid w:val="00374D05"/>
    <w:rsid w:val="00375920"/>
    <w:rsid w:val="00376CAB"/>
    <w:rsid w:val="00377F60"/>
    <w:rsid w:val="003A3042"/>
    <w:rsid w:val="003A3E49"/>
    <w:rsid w:val="003A456C"/>
    <w:rsid w:val="003A791B"/>
    <w:rsid w:val="003B3EBA"/>
    <w:rsid w:val="003B6F6E"/>
    <w:rsid w:val="003B74B4"/>
    <w:rsid w:val="003D5CFE"/>
    <w:rsid w:val="003E254D"/>
    <w:rsid w:val="003E2E8C"/>
    <w:rsid w:val="003E45C2"/>
    <w:rsid w:val="003E6ADD"/>
    <w:rsid w:val="003E6B26"/>
    <w:rsid w:val="003E785C"/>
    <w:rsid w:val="003F386F"/>
    <w:rsid w:val="003F5328"/>
    <w:rsid w:val="003F5D9F"/>
    <w:rsid w:val="00401AD2"/>
    <w:rsid w:val="00410A8D"/>
    <w:rsid w:val="00410FCE"/>
    <w:rsid w:val="00412222"/>
    <w:rsid w:val="004173FA"/>
    <w:rsid w:val="0042231C"/>
    <w:rsid w:val="0042385B"/>
    <w:rsid w:val="004306FA"/>
    <w:rsid w:val="004308F0"/>
    <w:rsid w:val="0043376C"/>
    <w:rsid w:val="004352CD"/>
    <w:rsid w:val="004359E1"/>
    <w:rsid w:val="00437BF5"/>
    <w:rsid w:val="0044045F"/>
    <w:rsid w:val="004409A7"/>
    <w:rsid w:val="00441065"/>
    <w:rsid w:val="00443048"/>
    <w:rsid w:val="00446F06"/>
    <w:rsid w:val="00451057"/>
    <w:rsid w:val="00455382"/>
    <w:rsid w:val="00455D80"/>
    <w:rsid w:val="00461C4E"/>
    <w:rsid w:val="00462489"/>
    <w:rsid w:val="00462C9D"/>
    <w:rsid w:val="00462EB3"/>
    <w:rsid w:val="004640C2"/>
    <w:rsid w:val="00465871"/>
    <w:rsid w:val="004722D5"/>
    <w:rsid w:val="00476BEB"/>
    <w:rsid w:val="004817CA"/>
    <w:rsid w:val="00481D10"/>
    <w:rsid w:val="004824DF"/>
    <w:rsid w:val="00484AAB"/>
    <w:rsid w:val="00493879"/>
    <w:rsid w:val="00493983"/>
    <w:rsid w:val="004962F1"/>
    <w:rsid w:val="004A215B"/>
    <w:rsid w:val="004A22E5"/>
    <w:rsid w:val="004A2855"/>
    <w:rsid w:val="004B3688"/>
    <w:rsid w:val="004C34C3"/>
    <w:rsid w:val="004C789A"/>
    <w:rsid w:val="004C7D31"/>
    <w:rsid w:val="004D1764"/>
    <w:rsid w:val="004D3CE0"/>
    <w:rsid w:val="004D4268"/>
    <w:rsid w:val="004E10F2"/>
    <w:rsid w:val="004E114A"/>
    <w:rsid w:val="004E3BF4"/>
    <w:rsid w:val="004E402A"/>
    <w:rsid w:val="004E6636"/>
    <w:rsid w:val="004E692B"/>
    <w:rsid w:val="004E74F8"/>
    <w:rsid w:val="004E7C18"/>
    <w:rsid w:val="004F5562"/>
    <w:rsid w:val="00504C5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391C"/>
    <w:rsid w:val="00534318"/>
    <w:rsid w:val="005354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D87"/>
    <w:rsid w:val="00563507"/>
    <w:rsid w:val="00574133"/>
    <w:rsid w:val="00575C69"/>
    <w:rsid w:val="005766B1"/>
    <w:rsid w:val="00587E6F"/>
    <w:rsid w:val="0059291B"/>
    <w:rsid w:val="005945C0"/>
    <w:rsid w:val="00596661"/>
    <w:rsid w:val="005A2616"/>
    <w:rsid w:val="005A7EF4"/>
    <w:rsid w:val="005B1A97"/>
    <w:rsid w:val="005B4B78"/>
    <w:rsid w:val="005B516A"/>
    <w:rsid w:val="005C2911"/>
    <w:rsid w:val="005C50B5"/>
    <w:rsid w:val="005C5724"/>
    <w:rsid w:val="005E3784"/>
    <w:rsid w:val="005F3A2C"/>
    <w:rsid w:val="005F7209"/>
    <w:rsid w:val="0060062F"/>
    <w:rsid w:val="006008D2"/>
    <w:rsid w:val="00612836"/>
    <w:rsid w:val="00623680"/>
    <w:rsid w:val="00624AE7"/>
    <w:rsid w:val="00624C70"/>
    <w:rsid w:val="006277B8"/>
    <w:rsid w:val="006370B1"/>
    <w:rsid w:val="006412BD"/>
    <w:rsid w:val="0064483C"/>
    <w:rsid w:val="00654234"/>
    <w:rsid w:val="00657158"/>
    <w:rsid w:val="006638BC"/>
    <w:rsid w:val="00663EB2"/>
    <w:rsid w:val="006660BD"/>
    <w:rsid w:val="006709D9"/>
    <w:rsid w:val="00670FE3"/>
    <w:rsid w:val="00673E5E"/>
    <w:rsid w:val="0068038A"/>
    <w:rsid w:val="0068319C"/>
    <w:rsid w:val="006847AE"/>
    <w:rsid w:val="00684EB7"/>
    <w:rsid w:val="0069182D"/>
    <w:rsid w:val="006A1456"/>
    <w:rsid w:val="006B2304"/>
    <w:rsid w:val="006B4F11"/>
    <w:rsid w:val="006C261D"/>
    <w:rsid w:val="006C5619"/>
    <w:rsid w:val="006D6C72"/>
    <w:rsid w:val="006D72C7"/>
    <w:rsid w:val="006E1540"/>
    <w:rsid w:val="006E2463"/>
    <w:rsid w:val="006F5A83"/>
    <w:rsid w:val="006F7BB8"/>
    <w:rsid w:val="00705E19"/>
    <w:rsid w:val="007078FD"/>
    <w:rsid w:val="00714ACC"/>
    <w:rsid w:val="007156DC"/>
    <w:rsid w:val="00720889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95D4F"/>
    <w:rsid w:val="00796280"/>
    <w:rsid w:val="007A0110"/>
    <w:rsid w:val="007A686A"/>
    <w:rsid w:val="007B0A06"/>
    <w:rsid w:val="007B4E2A"/>
    <w:rsid w:val="007B6426"/>
    <w:rsid w:val="007C07C1"/>
    <w:rsid w:val="007C0EDD"/>
    <w:rsid w:val="007C1B7F"/>
    <w:rsid w:val="007C3257"/>
    <w:rsid w:val="007C515A"/>
    <w:rsid w:val="007D0199"/>
    <w:rsid w:val="007D123D"/>
    <w:rsid w:val="007D27F0"/>
    <w:rsid w:val="007D5DDD"/>
    <w:rsid w:val="007F0BD3"/>
    <w:rsid w:val="00800CBC"/>
    <w:rsid w:val="0080388B"/>
    <w:rsid w:val="0080543B"/>
    <w:rsid w:val="00815032"/>
    <w:rsid w:val="00816951"/>
    <w:rsid w:val="00817070"/>
    <w:rsid w:val="008226A6"/>
    <w:rsid w:val="00823EE3"/>
    <w:rsid w:val="008302B8"/>
    <w:rsid w:val="00832707"/>
    <w:rsid w:val="00833709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47B2"/>
    <w:rsid w:val="0087525C"/>
    <w:rsid w:val="00882895"/>
    <w:rsid w:val="00883C4A"/>
    <w:rsid w:val="00884B1E"/>
    <w:rsid w:val="008855B9"/>
    <w:rsid w:val="00887115"/>
    <w:rsid w:val="0089109C"/>
    <w:rsid w:val="00892421"/>
    <w:rsid w:val="0089618F"/>
    <w:rsid w:val="00897D47"/>
    <w:rsid w:val="00897F56"/>
    <w:rsid w:val="008A309E"/>
    <w:rsid w:val="008A50ED"/>
    <w:rsid w:val="008B0C9D"/>
    <w:rsid w:val="008B2839"/>
    <w:rsid w:val="008B352B"/>
    <w:rsid w:val="008C11E6"/>
    <w:rsid w:val="008C4BD2"/>
    <w:rsid w:val="008D555E"/>
    <w:rsid w:val="008D636D"/>
    <w:rsid w:val="008D716A"/>
    <w:rsid w:val="008E09F3"/>
    <w:rsid w:val="008E4652"/>
    <w:rsid w:val="008E5283"/>
    <w:rsid w:val="00903F4D"/>
    <w:rsid w:val="009141BC"/>
    <w:rsid w:val="00921B8C"/>
    <w:rsid w:val="00926D4E"/>
    <w:rsid w:val="00937E19"/>
    <w:rsid w:val="0094101E"/>
    <w:rsid w:val="00941FAC"/>
    <w:rsid w:val="00946A3B"/>
    <w:rsid w:val="00952A6C"/>
    <w:rsid w:val="009545D8"/>
    <w:rsid w:val="009700E5"/>
    <w:rsid w:val="00972E27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698F"/>
    <w:rsid w:val="009A06F0"/>
    <w:rsid w:val="009A0E4A"/>
    <w:rsid w:val="009A743F"/>
    <w:rsid w:val="009B4039"/>
    <w:rsid w:val="009B6F39"/>
    <w:rsid w:val="009B7CC3"/>
    <w:rsid w:val="009C0595"/>
    <w:rsid w:val="009C55A4"/>
    <w:rsid w:val="009C5A0E"/>
    <w:rsid w:val="009C5F09"/>
    <w:rsid w:val="009D04AB"/>
    <w:rsid w:val="009D3B2A"/>
    <w:rsid w:val="009E01E7"/>
    <w:rsid w:val="009F1214"/>
    <w:rsid w:val="009F325C"/>
    <w:rsid w:val="00A13908"/>
    <w:rsid w:val="00A13D99"/>
    <w:rsid w:val="00A16C00"/>
    <w:rsid w:val="00A17B67"/>
    <w:rsid w:val="00A22181"/>
    <w:rsid w:val="00A22F5A"/>
    <w:rsid w:val="00A23F5A"/>
    <w:rsid w:val="00A241F0"/>
    <w:rsid w:val="00A2659F"/>
    <w:rsid w:val="00A26B58"/>
    <w:rsid w:val="00A2709F"/>
    <w:rsid w:val="00A345A2"/>
    <w:rsid w:val="00A41775"/>
    <w:rsid w:val="00A429CD"/>
    <w:rsid w:val="00A43E3C"/>
    <w:rsid w:val="00A44201"/>
    <w:rsid w:val="00A4525C"/>
    <w:rsid w:val="00A46E7B"/>
    <w:rsid w:val="00A50C92"/>
    <w:rsid w:val="00A5799F"/>
    <w:rsid w:val="00A66332"/>
    <w:rsid w:val="00A723AB"/>
    <w:rsid w:val="00A766B2"/>
    <w:rsid w:val="00A76A27"/>
    <w:rsid w:val="00A824DE"/>
    <w:rsid w:val="00A86060"/>
    <w:rsid w:val="00A86350"/>
    <w:rsid w:val="00A919B3"/>
    <w:rsid w:val="00A941EF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D14B1"/>
    <w:rsid w:val="00AD28D8"/>
    <w:rsid w:val="00AD2F01"/>
    <w:rsid w:val="00AE1C6F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303B0"/>
    <w:rsid w:val="00B304F7"/>
    <w:rsid w:val="00B31312"/>
    <w:rsid w:val="00B318BF"/>
    <w:rsid w:val="00B32AB4"/>
    <w:rsid w:val="00B44BAE"/>
    <w:rsid w:val="00B454BA"/>
    <w:rsid w:val="00B47F60"/>
    <w:rsid w:val="00B511F8"/>
    <w:rsid w:val="00B719AE"/>
    <w:rsid w:val="00B754B8"/>
    <w:rsid w:val="00B85010"/>
    <w:rsid w:val="00B90387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AF5"/>
    <w:rsid w:val="00C11B22"/>
    <w:rsid w:val="00C12023"/>
    <w:rsid w:val="00C13EF2"/>
    <w:rsid w:val="00C14693"/>
    <w:rsid w:val="00C15D12"/>
    <w:rsid w:val="00C2220E"/>
    <w:rsid w:val="00C25B88"/>
    <w:rsid w:val="00C33AD0"/>
    <w:rsid w:val="00C35847"/>
    <w:rsid w:val="00C359DC"/>
    <w:rsid w:val="00C4484E"/>
    <w:rsid w:val="00C45FD5"/>
    <w:rsid w:val="00C4628F"/>
    <w:rsid w:val="00C507A9"/>
    <w:rsid w:val="00C5182B"/>
    <w:rsid w:val="00C74902"/>
    <w:rsid w:val="00C834CF"/>
    <w:rsid w:val="00C84698"/>
    <w:rsid w:val="00C8606D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B1437"/>
    <w:rsid w:val="00CB2C88"/>
    <w:rsid w:val="00CB348D"/>
    <w:rsid w:val="00CB43E8"/>
    <w:rsid w:val="00CB5914"/>
    <w:rsid w:val="00CB65B9"/>
    <w:rsid w:val="00CC32D3"/>
    <w:rsid w:val="00CC7417"/>
    <w:rsid w:val="00CD0F30"/>
    <w:rsid w:val="00CD5D02"/>
    <w:rsid w:val="00CD6238"/>
    <w:rsid w:val="00CD6245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7DE7"/>
    <w:rsid w:val="00D203D4"/>
    <w:rsid w:val="00D2644A"/>
    <w:rsid w:val="00D26CF4"/>
    <w:rsid w:val="00D325C7"/>
    <w:rsid w:val="00D337D1"/>
    <w:rsid w:val="00D3495E"/>
    <w:rsid w:val="00D37E86"/>
    <w:rsid w:val="00D456ED"/>
    <w:rsid w:val="00D46059"/>
    <w:rsid w:val="00D47BF1"/>
    <w:rsid w:val="00D5455F"/>
    <w:rsid w:val="00D547CF"/>
    <w:rsid w:val="00D56545"/>
    <w:rsid w:val="00D576DF"/>
    <w:rsid w:val="00D57C7B"/>
    <w:rsid w:val="00D7215C"/>
    <w:rsid w:val="00D76727"/>
    <w:rsid w:val="00D83916"/>
    <w:rsid w:val="00D84EAC"/>
    <w:rsid w:val="00D860E6"/>
    <w:rsid w:val="00D91343"/>
    <w:rsid w:val="00D91A5B"/>
    <w:rsid w:val="00D92C83"/>
    <w:rsid w:val="00D93496"/>
    <w:rsid w:val="00DA41CC"/>
    <w:rsid w:val="00DB2658"/>
    <w:rsid w:val="00DB3393"/>
    <w:rsid w:val="00DC1363"/>
    <w:rsid w:val="00DD01AE"/>
    <w:rsid w:val="00DD2664"/>
    <w:rsid w:val="00DD3801"/>
    <w:rsid w:val="00DD6CB8"/>
    <w:rsid w:val="00DD70F0"/>
    <w:rsid w:val="00DD7140"/>
    <w:rsid w:val="00DE0864"/>
    <w:rsid w:val="00DE2370"/>
    <w:rsid w:val="00DE2925"/>
    <w:rsid w:val="00DF0C1D"/>
    <w:rsid w:val="00DF2C4E"/>
    <w:rsid w:val="00DF639C"/>
    <w:rsid w:val="00E12D43"/>
    <w:rsid w:val="00E178DA"/>
    <w:rsid w:val="00E244B5"/>
    <w:rsid w:val="00E24708"/>
    <w:rsid w:val="00E27757"/>
    <w:rsid w:val="00E3176C"/>
    <w:rsid w:val="00E32F75"/>
    <w:rsid w:val="00E36B8D"/>
    <w:rsid w:val="00E37036"/>
    <w:rsid w:val="00E43BE0"/>
    <w:rsid w:val="00E4478E"/>
    <w:rsid w:val="00E535EF"/>
    <w:rsid w:val="00E570C1"/>
    <w:rsid w:val="00E57915"/>
    <w:rsid w:val="00E60ECA"/>
    <w:rsid w:val="00E651F8"/>
    <w:rsid w:val="00E655EA"/>
    <w:rsid w:val="00E6588D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C0B7A"/>
    <w:rsid w:val="00EC7F4A"/>
    <w:rsid w:val="00ED1ECC"/>
    <w:rsid w:val="00ED201F"/>
    <w:rsid w:val="00ED29A9"/>
    <w:rsid w:val="00ED4F35"/>
    <w:rsid w:val="00ED754A"/>
    <w:rsid w:val="00EE028B"/>
    <w:rsid w:val="00EE0F36"/>
    <w:rsid w:val="00EE3D4B"/>
    <w:rsid w:val="00EE6F5A"/>
    <w:rsid w:val="00EF2BD3"/>
    <w:rsid w:val="00EF482A"/>
    <w:rsid w:val="00F10CF3"/>
    <w:rsid w:val="00F17A27"/>
    <w:rsid w:val="00F23906"/>
    <w:rsid w:val="00F2542D"/>
    <w:rsid w:val="00F3437A"/>
    <w:rsid w:val="00F3533F"/>
    <w:rsid w:val="00F41DBB"/>
    <w:rsid w:val="00F426FD"/>
    <w:rsid w:val="00F46D85"/>
    <w:rsid w:val="00F51F10"/>
    <w:rsid w:val="00F5563B"/>
    <w:rsid w:val="00F5723E"/>
    <w:rsid w:val="00F60E85"/>
    <w:rsid w:val="00F62249"/>
    <w:rsid w:val="00F63221"/>
    <w:rsid w:val="00F648C7"/>
    <w:rsid w:val="00F71F2F"/>
    <w:rsid w:val="00F77807"/>
    <w:rsid w:val="00F803B6"/>
    <w:rsid w:val="00F86A01"/>
    <w:rsid w:val="00F94810"/>
    <w:rsid w:val="00F958CD"/>
    <w:rsid w:val="00FA23FB"/>
    <w:rsid w:val="00FA7A35"/>
    <w:rsid w:val="00FB01BC"/>
    <w:rsid w:val="00FB46B8"/>
    <w:rsid w:val="00FC097F"/>
    <w:rsid w:val="00FC1782"/>
    <w:rsid w:val="00FC2961"/>
    <w:rsid w:val="00FD600D"/>
    <w:rsid w:val="00FD6E76"/>
    <w:rsid w:val="00FE0294"/>
    <w:rsid w:val="00FE4993"/>
    <w:rsid w:val="00FE5BAF"/>
    <w:rsid w:val="00FE6E16"/>
    <w:rsid w:val="00FF25C7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  <w:style w:type="paragraph" w:customStyle="1" w:styleId="Standard">
    <w:name w:val="Standard"/>
    <w:rsid w:val="00A941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255D-CECA-41CC-A649-AA074D8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8559</Words>
  <Characters>4878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</cp:lastModifiedBy>
  <cp:revision>354</cp:revision>
  <cp:lastPrinted>2023-03-10T08:12:00Z</cp:lastPrinted>
  <dcterms:created xsi:type="dcterms:W3CDTF">2021-02-08T06:15:00Z</dcterms:created>
  <dcterms:modified xsi:type="dcterms:W3CDTF">2023-06-01T10:35:00Z</dcterms:modified>
</cp:coreProperties>
</file>